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774F6B" w:rsidRDefault="00894170" w:rsidP="004E7DE3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774F6B" w:rsidRDefault="00FA3F8C" w:rsidP="004E7DE3">
      <w:pPr>
        <w:rPr>
          <w:rFonts w:ascii="Arial" w:hAnsi="Arial" w:cs="Arial"/>
          <w:sz w:val="22"/>
          <w:szCs w:val="22"/>
        </w:rPr>
      </w:pPr>
    </w:p>
    <w:p w14:paraId="0C7D9CFF" w14:textId="3F8F69CC" w:rsidR="0052067F" w:rsidRPr="00774F6B" w:rsidRDefault="0052067F" w:rsidP="00926CF3">
      <w:pPr>
        <w:pStyle w:val="Heading3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>AGENDA</w:t>
      </w:r>
    </w:p>
    <w:p w14:paraId="786B5B79" w14:textId="5662227B" w:rsidR="0052067F" w:rsidRPr="00774F6B" w:rsidRDefault="00FC0386" w:rsidP="004E7DE3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>5</w:t>
      </w:r>
      <w:r w:rsidRPr="00774F6B">
        <w:rPr>
          <w:rFonts w:ascii="Arial" w:hAnsi="Arial" w:cs="Arial"/>
          <w:b w:val="0"/>
          <w:bCs w:val="0"/>
          <w:sz w:val="22"/>
          <w:szCs w:val="22"/>
          <w:u w:val="single"/>
          <w:vertAlign w:val="superscript"/>
        </w:rPr>
        <w:t>th</w:t>
      </w:r>
      <w:r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April </w:t>
      </w:r>
      <w:r w:rsidR="005A01EB"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>2022</w:t>
      </w:r>
    </w:p>
    <w:p w14:paraId="49A130EF" w14:textId="7D13F5EA" w:rsidR="0052067F" w:rsidRPr="00774F6B" w:rsidRDefault="0052067F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774F6B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Declaration</w:t>
      </w:r>
      <w:r w:rsidR="000306BB" w:rsidRPr="00774F6B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615BCB3E" w14:textId="591B5AD0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Minutes of the </w:t>
      </w:r>
      <w:r w:rsidR="00963864" w:rsidRPr="00774F6B">
        <w:rPr>
          <w:rFonts w:ascii="Arial" w:hAnsi="Arial" w:cs="Arial"/>
          <w:sz w:val="22"/>
          <w:szCs w:val="22"/>
        </w:rPr>
        <w:t>m</w:t>
      </w:r>
      <w:r w:rsidRPr="00774F6B">
        <w:rPr>
          <w:rFonts w:ascii="Arial" w:hAnsi="Arial" w:cs="Arial"/>
          <w:sz w:val="22"/>
          <w:szCs w:val="22"/>
        </w:rPr>
        <w:t xml:space="preserve">eeting held on </w:t>
      </w:r>
      <w:r w:rsidR="005A01EB" w:rsidRPr="00774F6B">
        <w:rPr>
          <w:rFonts w:ascii="Arial" w:hAnsi="Arial" w:cs="Arial"/>
          <w:sz w:val="22"/>
          <w:szCs w:val="22"/>
        </w:rPr>
        <w:t>1</w:t>
      </w:r>
      <w:r w:rsidR="00C019AC" w:rsidRPr="00774F6B">
        <w:rPr>
          <w:rFonts w:ascii="Arial" w:hAnsi="Arial" w:cs="Arial"/>
          <w:sz w:val="22"/>
          <w:szCs w:val="22"/>
          <w:vertAlign w:val="superscript"/>
        </w:rPr>
        <w:t>st</w:t>
      </w:r>
      <w:r w:rsidR="00C019AC" w:rsidRPr="00774F6B">
        <w:rPr>
          <w:rFonts w:ascii="Arial" w:hAnsi="Arial" w:cs="Arial"/>
          <w:sz w:val="22"/>
          <w:szCs w:val="22"/>
        </w:rPr>
        <w:t xml:space="preserve"> </w:t>
      </w:r>
      <w:r w:rsidR="00FC0386" w:rsidRPr="00774F6B">
        <w:rPr>
          <w:rFonts w:ascii="Arial" w:hAnsi="Arial" w:cs="Arial"/>
          <w:sz w:val="22"/>
          <w:szCs w:val="22"/>
        </w:rPr>
        <w:t>March</w:t>
      </w:r>
      <w:r w:rsidR="00832306" w:rsidRPr="00774F6B">
        <w:rPr>
          <w:rFonts w:ascii="Arial" w:hAnsi="Arial" w:cs="Arial"/>
          <w:sz w:val="22"/>
          <w:szCs w:val="22"/>
        </w:rPr>
        <w:t xml:space="preserve"> 2021</w:t>
      </w:r>
    </w:p>
    <w:p w14:paraId="1990E4CA" w14:textId="77777777" w:rsidR="00BD6C56" w:rsidRPr="00774F6B" w:rsidRDefault="00BD6C56" w:rsidP="004E7DE3">
      <w:pPr>
        <w:rPr>
          <w:rFonts w:ascii="Arial" w:hAnsi="Arial" w:cs="Arial"/>
          <w:sz w:val="22"/>
          <w:szCs w:val="22"/>
        </w:rPr>
      </w:pPr>
    </w:p>
    <w:p w14:paraId="65DF9EBC" w14:textId="27337990" w:rsidR="00CB79E3" w:rsidRPr="00774F6B" w:rsidRDefault="00BD6C5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Public Participation</w:t>
      </w:r>
    </w:p>
    <w:p w14:paraId="1F885949" w14:textId="77777777" w:rsidR="008126D0" w:rsidRPr="00774F6B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2950FFEC" w:rsidR="006C3725" w:rsidRPr="00774F6B" w:rsidRDefault="00DD170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Clerk</w:t>
      </w:r>
      <w:r w:rsidR="00F838C1" w:rsidRPr="00774F6B">
        <w:rPr>
          <w:rFonts w:ascii="Arial" w:hAnsi="Arial" w:cs="Arial"/>
          <w:sz w:val="22"/>
          <w:szCs w:val="22"/>
        </w:rPr>
        <w:t>’</w:t>
      </w:r>
      <w:r w:rsidRPr="00774F6B">
        <w:rPr>
          <w:rFonts w:ascii="Arial" w:hAnsi="Arial" w:cs="Arial"/>
          <w:sz w:val="22"/>
          <w:szCs w:val="22"/>
        </w:rPr>
        <w:t>s Report</w:t>
      </w:r>
    </w:p>
    <w:p w14:paraId="1B2854A4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Police Liaison </w:t>
      </w:r>
      <w:r w:rsidR="001D6CCF" w:rsidRPr="00774F6B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774F6B" w:rsidRDefault="009052BB" w:rsidP="004E7DE3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774F6B" w:rsidRDefault="00076315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774F6B" w:rsidRDefault="00076315" w:rsidP="006721B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Financial Matters</w:t>
      </w:r>
      <w:r w:rsidRPr="00774F6B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774F6B" w:rsidRDefault="00076315" w:rsidP="008126D0">
      <w:pPr>
        <w:ind w:left="993"/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(a) </w:t>
      </w:r>
      <w:r w:rsidRPr="00774F6B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774F6B" w:rsidRDefault="008126D0" w:rsidP="008126D0">
      <w:p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               </w:t>
      </w:r>
      <w:r w:rsidR="00076315" w:rsidRPr="00774F6B">
        <w:rPr>
          <w:rFonts w:ascii="Arial" w:hAnsi="Arial" w:cs="Arial"/>
          <w:sz w:val="22"/>
          <w:szCs w:val="22"/>
        </w:rPr>
        <w:t>(b)</w:t>
      </w:r>
      <w:r w:rsidR="00076315" w:rsidRPr="00774F6B">
        <w:rPr>
          <w:rFonts w:ascii="Arial" w:hAnsi="Arial" w:cs="Arial"/>
          <w:sz w:val="22"/>
          <w:szCs w:val="22"/>
        </w:rPr>
        <w:tab/>
      </w:r>
      <w:r w:rsidR="00054660" w:rsidRPr="00774F6B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774F6B" w:rsidRDefault="005456F5" w:rsidP="008126D0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(</w:t>
      </w:r>
      <w:r w:rsidR="00BA5654" w:rsidRPr="00774F6B">
        <w:rPr>
          <w:rFonts w:ascii="Arial" w:hAnsi="Arial" w:cs="Arial"/>
          <w:sz w:val="22"/>
          <w:szCs w:val="22"/>
        </w:rPr>
        <w:t>c</w:t>
      </w:r>
      <w:r w:rsidRPr="00774F6B">
        <w:rPr>
          <w:rFonts w:ascii="Arial" w:hAnsi="Arial" w:cs="Arial"/>
          <w:sz w:val="22"/>
          <w:szCs w:val="22"/>
        </w:rPr>
        <w:t>)</w:t>
      </w:r>
      <w:r w:rsidRPr="00774F6B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774F6B" w:rsidRDefault="00FE7AEA" w:rsidP="004E7DE3">
      <w:pPr>
        <w:rPr>
          <w:rFonts w:ascii="Arial" w:hAnsi="Arial" w:cs="Arial"/>
          <w:sz w:val="22"/>
          <w:szCs w:val="22"/>
        </w:rPr>
      </w:pPr>
    </w:p>
    <w:p w14:paraId="1F0BEEA3" w14:textId="2CA9F508" w:rsidR="00892AFB" w:rsidRPr="00774F6B" w:rsidRDefault="000E5498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Defibrillators</w:t>
      </w:r>
      <w:r w:rsidR="00C0095B" w:rsidRPr="00774F6B">
        <w:rPr>
          <w:rFonts w:ascii="Arial" w:hAnsi="Arial" w:cs="Arial"/>
          <w:sz w:val="22"/>
          <w:szCs w:val="22"/>
        </w:rPr>
        <w:t xml:space="preserve"> </w:t>
      </w:r>
      <w:r w:rsidR="00FC0386" w:rsidRPr="00774F6B">
        <w:rPr>
          <w:rFonts w:ascii="Arial" w:hAnsi="Arial" w:cs="Arial"/>
          <w:sz w:val="22"/>
          <w:szCs w:val="22"/>
        </w:rPr>
        <w:t>Course for Residents</w:t>
      </w:r>
    </w:p>
    <w:p w14:paraId="55718F9C" w14:textId="77777777" w:rsidR="008126D0" w:rsidRPr="00774F6B" w:rsidRDefault="008126D0" w:rsidP="008126D0">
      <w:pPr>
        <w:rPr>
          <w:rFonts w:ascii="Arial" w:hAnsi="Arial" w:cs="Arial"/>
          <w:sz w:val="22"/>
          <w:szCs w:val="22"/>
        </w:rPr>
      </w:pPr>
    </w:p>
    <w:p w14:paraId="50C1CEE7" w14:textId="50D54E68" w:rsidR="00A97AB3" w:rsidRPr="00774F6B" w:rsidRDefault="00A97AB3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Omega Planning Application</w:t>
      </w:r>
      <w:r w:rsidR="002245B6" w:rsidRPr="00774F6B">
        <w:rPr>
          <w:rFonts w:ascii="Arial" w:hAnsi="Arial" w:cs="Arial"/>
          <w:sz w:val="22"/>
          <w:szCs w:val="22"/>
        </w:rPr>
        <w:t xml:space="preserve"> </w:t>
      </w:r>
      <w:r w:rsidR="005E666F" w:rsidRPr="00774F6B">
        <w:rPr>
          <w:rFonts w:ascii="Arial" w:hAnsi="Arial" w:cs="Arial"/>
          <w:sz w:val="22"/>
          <w:szCs w:val="22"/>
        </w:rPr>
        <w:t>–</w:t>
      </w:r>
      <w:r w:rsidR="009C309E" w:rsidRPr="00774F6B">
        <w:rPr>
          <w:rFonts w:ascii="Arial" w:hAnsi="Arial" w:cs="Arial"/>
          <w:sz w:val="22"/>
          <w:szCs w:val="22"/>
        </w:rPr>
        <w:t xml:space="preserve"> Update</w:t>
      </w:r>
    </w:p>
    <w:p w14:paraId="222DC194" w14:textId="77777777" w:rsidR="005E666F" w:rsidRPr="00774F6B" w:rsidRDefault="005E666F" w:rsidP="005E666F">
      <w:pPr>
        <w:pStyle w:val="ListParagraph"/>
        <w:rPr>
          <w:rFonts w:ascii="Arial" w:hAnsi="Arial" w:cs="Arial"/>
          <w:sz w:val="22"/>
          <w:szCs w:val="22"/>
        </w:rPr>
      </w:pPr>
    </w:p>
    <w:p w14:paraId="54DBA8ED" w14:textId="25A7FFBA" w:rsidR="005E666F" w:rsidRPr="00774F6B" w:rsidRDefault="005E666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Tea and Toast – Clock Recreation Club </w:t>
      </w:r>
    </w:p>
    <w:p w14:paraId="5B3AB454" w14:textId="77777777" w:rsidR="005E666F" w:rsidRPr="00774F6B" w:rsidRDefault="005E666F" w:rsidP="005E666F">
      <w:pPr>
        <w:pStyle w:val="ListParagraph"/>
        <w:rPr>
          <w:rFonts w:ascii="Arial" w:hAnsi="Arial" w:cs="Arial"/>
          <w:sz w:val="22"/>
          <w:szCs w:val="22"/>
        </w:rPr>
      </w:pPr>
    </w:p>
    <w:p w14:paraId="390A4D0D" w14:textId="23228228" w:rsidR="005E666F" w:rsidRPr="00774F6B" w:rsidRDefault="005E666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Speed Reduction – Bold Road</w:t>
      </w:r>
    </w:p>
    <w:p w14:paraId="15C0852D" w14:textId="77777777" w:rsidR="002245B6" w:rsidRPr="00774F6B" w:rsidRDefault="002245B6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E36D0DF" w14:textId="35777ABF" w:rsidR="008126D0" w:rsidRPr="00774F6B" w:rsidRDefault="002245B6" w:rsidP="00C019A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Light her up</w:t>
      </w:r>
      <w:r w:rsidR="008126D0" w:rsidRPr="00774F6B">
        <w:rPr>
          <w:rFonts w:ascii="Arial" w:hAnsi="Arial" w:cs="Arial"/>
          <w:sz w:val="22"/>
          <w:szCs w:val="22"/>
        </w:rPr>
        <w:t xml:space="preserve"> </w:t>
      </w:r>
      <w:r w:rsidR="00C019AC" w:rsidRPr="00774F6B">
        <w:rPr>
          <w:rFonts w:ascii="Arial" w:hAnsi="Arial" w:cs="Arial"/>
          <w:sz w:val="22"/>
          <w:szCs w:val="22"/>
        </w:rPr>
        <w:t>- Update</w:t>
      </w:r>
    </w:p>
    <w:p w14:paraId="1DF11C22" w14:textId="77777777" w:rsidR="00240674" w:rsidRPr="00774F6B" w:rsidRDefault="00240674" w:rsidP="00240674">
      <w:pPr>
        <w:pStyle w:val="ListParagraph"/>
        <w:rPr>
          <w:rFonts w:ascii="Arial" w:hAnsi="Arial" w:cs="Arial"/>
          <w:sz w:val="22"/>
          <w:szCs w:val="22"/>
        </w:rPr>
      </w:pPr>
    </w:p>
    <w:p w14:paraId="00462474" w14:textId="045BAB43" w:rsidR="00240674" w:rsidRPr="00774F6B" w:rsidRDefault="00FC038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Rebuilt with Hope</w:t>
      </w:r>
    </w:p>
    <w:p w14:paraId="01EB81A2" w14:textId="77777777" w:rsidR="00FC0386" w:rsidRPr="00774F6B" w:rsidRDefault="00FC0386" w:rsidP="00FC0386">
      <w:pPr>
        <w:pStyle w:val="ListParagraph"/>
        <w:rPr>
          <w:rFonts w:ascii="Arial" w:hAnsi="Arial" w:cs="Arial"/>
          <w:sz w:val="22"/>
          <w:szCs w:val="22"/>
        </w:rPr>
      </w:pPr>
    </w:p>
    <w:p w14:paraId="4BC5E4E8" w14:textId="3C5F8C5B" w:rsidR="00FC0386" w:rsidRPr="00774F6B" w:rsidRDefault="00FC038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Sorrell Way </w:t>
      </w:r>
    </w:p>
    <w:p w14:paraId="45B74DD4" w14:textId="77777777" w:rsidR="00FC0386" w:rsidRPr="00774F6B" w:rsidRDefault="00FC0386" w:rsidP="00FC0386">
      <w:pPr>
        <w:pStyle w:val="ListParagraph"/>
        <w:rPr>
          <w:rFonts w:ascii="Arial" w:hAnsi="Arial" w:cs="Arial"/>
          <w:sz w:val="22"/>
          <w:szCs w:val="22"/>
        </w:rPr>
      </w:pPr>
    </w:p>
    <w:p w14:paraId="38984C63" w14:textId="1E4D529B" w:rsidR="00FC0386" w:rsidRPr="00774F6B" w:rsidRDefault="00FC038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Recycling Bins</w:t>
      </w:r>
    </w:p>
    <w:p w14:paraId="5B04476C" w14:textId="77777777" w:rsidR="00FC0386" w:rsidRPr="00774F6B" w:rsidRDefault="00FC0386" w:rsidP="00FC0386">
      <w:pPr>
        <w:pStyle w:val="ListParagraph"/>
        <w:rPr>
          <w:rFonts w:ascii="Arial" w:hAnsi="Arial" w:cs="Arial"/>
          <w:sz w:val="22"/>
          <w:szCs w:val="22"/>
        </w:rPr>
      </w:pPr>
    </w:p>
    <w:p w14:paraId="1E7E2B30" w14:textId="4992DCC8" w:rsidR="00FC0386" w:rsidRPr="00774F6B" w:rsidRDefault="00FC0386" w:rsidP="00FC0386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Collier Moss – ASB</w:t>
      </w:r>
    </w:p>
    <w:p w14:paraId="405FCA8F" w14:textId="02893CC3" w:rsidR="00843EFB" w:rsidRPr="00774F6B" w:rsidRDefault="00843EFB" w:rsidP="00FC0386">
      <w:pPr>
        <w:rPr>
          <w:rFonts w:ascii="Arial" w:hAnsi="Arial" w:cs="Arial"/>
          <w:sz w:val="22"/>
          <w:szCs w:val="22"/>
        </w:rPr>
      </w:pPr>
    </w:p>
    <w:p w14:paraId="70CEEADD" w14:textId="03735E4A" w:rsidR="00240674" w:rsidRPr="00774F6B" w:rsidRDefault="00C019A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774F6B" w:rsidRDefault="00240674" w:rsidP="00843EFB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774F6B" w:rsidRDefault="00240674" w:rsidP="00240674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774F6B" w:rsidRDefault="00240674" w:rsidP="00240674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774F6B" w:rsidRDefault="00926CF3" w:rsidP="00926CF3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774F6B" w:rsidRDefault="00240674" w:rsidP="004E7DE3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4E70E028" w14:textId="5B54312D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47EF7299" w14:textId="480C3CF6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sectPr w:rsidR="00832306" w:rsidRPr="00774F6B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13"/>
  </w:num>
  <w:num w:numId="5">
    <w:abstractNumId w:val="23"/>
  </w:num>
  <w:num w:numId="6">
    <w:abstractNumId w:val="22"/>
  </w:num>
  <w:num w:numId="7">
    <w:abstractNumId w:val="2"/>
  </w:num>
  <w:num w:numId="8">
    <w:abstractNumId w:val="31"/>
  </w:num>
  <w:num w:numId="9">
    <w:abstractNumId w:val="5"/>
  </w:num>
  <w:num w:numId="10">
    <w:abstractNumId w:val="1"/>
  </w:num>
  <w:num w:numId="11">
    <w:abstractNumId w:val="28"/>
  </w:num>
  <w:num w:numId="12">
    <w:abstractNumId w:val="29"/>
  </w:num>
  <w:num w:numId="13">
    <w:abstractNumId w:val="16"/>
  </w:num>
  <w:num w:numId="14">
    <w:abstractNumId w:val="12"/>
  </w:num>
  <w:num w:numId="15">
    <w:abstractNumId w:val="14"/>
  </w:num>
  <w:num w:numId="16">
    <w:abstractNumId w:val="9"/>
  </w:num>
  <w:num w:numId="17">
    <w:abstractNumId w:val="27"/>
  </w:num>
  <w:num w:numId="18">
    <w:abstractNumId w:val="18"/>
  </w:num>
  <w:num w:numId="19">
    <w:abstractNumId w:val="30"/>
  </w:num>
  <w:num w:numId="20">
    <w:abstractNumId w:val="17"/>
  </w:num>
  <w:num w:numId="21">
    <w:abstractNumId w:val="6"/>
  </w:num>
  <w:num w:numId="22">
    <w:abstractNumId w:val="25"/>
  </w:num>
  <w:num w:numId="23">
    <w:abstractNumId w:val="32"/>
  </w:num>
  <w:num w:numId="24">
    <w:abstractNumId w:val="34"/>
  </w:num>
  <w:num w:numId="25">
    <w:abstractNumId w:val="3"/>
  </w:num>
  <w:num w:numId="26">
    <w:abstractNumId w:val="15"/>
  </w:num>
  <w:num w:numId="27">
    <w:abstractNumId w:val="24"/>
  </w:num>
  <w:num w:numId="28">
    <w:abstractNumId w:val="0"/>
  </w:num>
  <w:num w:numId="29">
    <w:abstractNumId w:val="20"/>
  </w:num>
  <w:num w:numId="30">
    <w:abstractNumId w:val="4"/>
  </w:num>
  <w:num w:numId="31">
    <w:abstractNumId w:val="8"/>
  </w:num>
  <w:num w:numId="32">
    <w:abstractNumId w:val="26"/>
  </w:num>
  <w:num w:numId="33">
    <w:abstractNumId w:val="7"/>
  </w:num>
  <w:num w:numId="34">
    <w:abstractNumId w:val="3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23E1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77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2-02-01T17:57:00Z</cp:lastPrinted>
  <dcterms:created xsi:type="dcterms:W3CDTF">2022-03-30T15:58:00Z</dcterms:created>
  <dcterms:modified xsi:type="dcterms:W3CDTF">2022-03-30T15:58:00Z</dcterms:modified>
</cp:coreProperties>
</file>